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4B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DA0E9C">
                  <w:t>UP Česká republika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DA0E9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DA0E9C" w:rsidP="006E30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>140 00 Praha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46586">
                  <w:t>Jméno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675C6">
                  <w:t>číslo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1454455          DIČ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DA0E9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6291367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DA0E9C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CZ62913671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7-11-06T10:11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DA0E9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6.11.2017</w:t>
                </w:r>
                <w:proofErr w:type="gramEnd"/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proofErr w:type="spellStart"/>
                <w:proofErr w:type="gramStart"/>
                <w:r w:rsidR="001675C6">
                  <w:t>M.Bartošová</w:t>
                </w:r>
                <w:proofErr w:type="spellEnd"/>
                <w:proofErr w:type="gramEnd"/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7-11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DA0E9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.11.2017</w:t>
                </w:r>
                <w:proofErr w:type="gramEnd"/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DA0E9C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Jídelní kupony 1 400 kusů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9432E6" w:rsidP="006E30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 xml:space="preserve"> </w:t>
                </w:r>
                <w:r w:rsidR="00DA0E9C">
                  <w:t xml:space="preserve">     140 000</w:t>
                </w:r>
                <w:r w:rsidR="00C34894">
                  <w:t>-Kč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675C6" w:rsidRDefault="00DA0E9C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      </w:t>
                </w:r>
                <w:proofErr w:type="gramStart"/>
                <w:r>
                  <w:t>141 936</w:t>
                </w:r>
                <w:r w:rsidR="001675C6">
                  <w:t>--Kč</w:t>
                </w:r>
                <w:proofErr w:type="gramEnd"/>
              </w:p>
              <w:p w:rsidR="00C83317" w:rsidRPr="009D78B8" w:rsidRDefault="001675C6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DA0E9C" w:rsidP="004F1929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t>Jídelní kupony pro zaměstnance SFK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7-11-0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DA0E9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6.11.2017</w:t>
                </w:r>
                <w:proofErr w:type="gramEnd"/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lastRenderedPageBreak/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675C6"/>
    <w:rsid w:val="001C1A97"/>
    <w:rsid w:val="001E2A2D"/>
    <w:rsid w:val="001E5DAD"/>
    <w:rsid w:val="002A20ED"/>
    <w:rsid w:val="00362BD3"/>
    <w:rsid w:val="003A03C3"/>
    <w:rsid w:val="004301EC"/>
    <w:rsid w:val="004B30BF"/>
    <w:rsid w:val="004B7278"/>
    <w:rsid w:val="004D0A39"/>
    <w:rsid w:val="004F1929"/>
    <w:rsid w:val="00510D89"/>
    <w:rsid w:val="00595555"/>
    <w:rsid w:val="005E1460"/>
    <w:rsid w:val="00646586"/>
    <w:rsid w:val="006901E3"/>
    <w:rsid w:val="00697335"/>
    <w:rsid w:val="006D3D6D"/>
    <w:rsid w:val="006E3026"/>
    <w:rsid w:val="00784541"/>
    <w:rsid w:val="007C7982"/>
    <w:rsid w:val="008E7EB2"/>
    <w:rsid w:val="009432E6"/>
    <w:rsid w:val="009C3B97"/>
    <w:rsid w:val="009D78B8"/>
    <w:rsid w:val="00AD09A0"/>
    <w:rsid w:val="00BE5A9C"/>
    <w:rsid w:val="00C261BB"/>
    <w:rsid w:val="00C33C0F"/>
    <w:rsid w:val="00C34894"/>
    <w:rsid w:val="00C83317"/>
    <w:rsid w:val="00CB7468"/>
    <w:rsid w:val="00D04731"/>
    <w:rsid w:val="00D907BA"/>
    <w:rsid w:val="00DA0E9C"/>
    <w:rsid w:val="00DB1A47"/>
    <w:rsid w:val="00DE5436"/>
    <w:rsid w:val="00E41343"/>
    <w:rsid w:val="00E90BF8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22030"/>
    <w:rsid w:val="00230DC8"/>
    <w:rsid w:val="00335F0A"/>
    <w:rsid w:val="00415E09"/>
    <w:rsid w:val="004905CF"/>
    <w:rsid w:val="00526E8D"/>
    <w:rsid w:val="00592EC0"/>
    <w:rsid w:val="005E0847"/>
    <w:rsid w:val="008E5ED7"/>
    <w:rsid w:val="00915360"/>
    <w:rsid w:val="00BE268F"/>
    <w:rsid w:val="00CF1E97"/>
    <w:rsid w:val="00F0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7591-4F68-401E-A83B-41230359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Jana Kůtová</cp:lastModifiedBy>
  <cp:revision>18</cp:revision>
  <cp:lastPrinted>2017-10-10T05:33:00Z</cp:lastPrinted>
  <dcterms:created xsi:type="dcterms:W3CDTF">2017-04-19T06:40:00Z</dcterms:created>
  <dcterms:modified xsi:type="dcterms:W3CDTF">2017-11-06T08:29:00Z</dcterms:modified>
</cp:coreProperties>
</file>